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下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3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新华出版社,2015.06 出版图书：https://www.jiaokey.com/tag/北京:新华出版社,2015.06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